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55149374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2"/>
          </w:tblGrid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56DC3" w:rsidRDefault="00356DC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C439C05" wp14:editId="18C5228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DC9EC5B" wp14:editId="267D4710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29489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356DC3" w:rsidRDefault="00356DC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F1BE8C9" wp14:editId="5CBE34CB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8884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2"/>
          </w:tblGrid>
          <w:tr w:rsidR="00356DC3">
            <w:tc>
              <w:tcPr>
                <w:tcW w:w="5746" w:type="dxa"/>
              </w:tcPr>
              <w:p w:rsidR="00356DC3" w:rsidRDefault="007666FC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B1A0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А</w:t>
                    </w:r>
                    <w:r w:rsidR="00356DC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нализ сайта</w:t>
                    </w:r>
                  </w:sdtContent>
                </w:sdt>
              </w:p>
            </w:tc>
          </w:tr>
          <w:tr w:rsidR="00356DC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56DC3" w:rsidRDefault="001310F5">
                    <w:pPr>
                      <w:pStyle w:val="a3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1310F5">
                      <w:rPr>
                        <w:color w:val="4A442A" w:themeColor="background2" w:themeShade="40"/>
                        <w:sz w:val="28"/>
                        <w:szCs w:val="28"/>
                      </w:rPr>
                      <w:t>moscow.megafon</w:t>
                    </w:r>
                    <w:r w:rsidR="00356DC3" w:rsidRPr="001310F5">
                      <w:rPr>
                        <w:color w:val="4A442A" w:themeColor="background2" w:themeShade="40"/>
                        <w:sz w:val="28"/>
                        <w:szCs w:val="28"/>
                      </w:rPr>
                      <w:t>.ru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56DC3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56DC3" w:rsidRDefault="00191F60" w:rsidP="006C4EFB">
                    <w:pPr>
                      <w:pStyle w:val="a3"/>
                    </w:pPr>
                    <w:r>
                      <w:t>С</w:t>
                    </w:r>
                    <w:r w:rsidR="00356DC3">
                      <w:t>емантическое</w:t>
                    </w:r>
                    <w:r w:rsidR="00356DC3" w:rsidRPr="00356DC3">
                      <w:t xml:space="preserve"> ядр</w:t>
                    </w:r>
                    <w:r w:rsidR="00356DC3">
                      <w:t>о</w:t>
                    </w:r>
                    <w:r w:rsidR="00BB1A09">
                      <w:t xml:space="preserve">, </w:t>
                    </w:r>
                    <w:r w:rsidR="00356DC3" w:rsidRPr="00356DC3">
                      <w:t>релевантны</w:t>
                    </w:r>
                    <w:r w:rsidR="00BB1A09">
                      <w:t>е</w:t>
                    </w:r>
                    <w:r w:rsidR="00356DC3" w:rsidRPr="00356DC3">
                      <w:t xml:space="preserve"> страниц</w:t>
                    </w:r>
                    <w:r w:rsidR="00BB1A09">
                      <w:t>ы,</w:t>
                    </w:r>
                    <w:r w:rsidR="00356DC3" w:rsidRPr="00356DC3">
                      <w:t xml:space="preserve"> рекомендаци</w:t>
                    </w:r>
                    <w:r w:rsidR="00BB1A09">
                      <w:t>и</w:t>
                    </w:r>
                    <w:r w:rsidR="00356DC3" w:rsidRPr="00356DC3">
                      <w:t xml:space="preserve"> по вхождению ключевых слов</w:t>
                    </w:r>
                    <w:r w:rsidR="00BB1A09">
                      <w:t>,</w:t>
                    </w:r>
                    <w:r w:rsidR="00356DC3" w:rsidRPr="00356DC3">
                      <w:t xml:space="preserve"> ТОП-10 ваших конкурентов </w:t>
                    </w:r>
                    <w:r w:rsidR="006C4EFB">
                      <w:t>в поисковой выдаче</w:t>
                    </w:r>
                    <w:r w:rsidR="00BB1A09">
                      <w:t xml:space="preserve">, </w:t>
                    </w:r>
                    <w:r w:rsidR="00356DC3" w:rsidRPr="00356DC3">
                      <w:t>свод рекомендованного б</w:t>
                    </w:r>
                    <w:r w:rsidR="0079437C">
                      <w:t>юджета кампании для оптимизации, подведение итогов анализа.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</w:pPr>
              </w:p>
            </w:tc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356DC3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56DC3" w:rsidRDefault="001310F5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1.2017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56DC3" w:rsidRDefault="00356DC3">
          <w:r>
            <w:br w:type="page"/>
          </w:r>
        </w:p>
      </w:sdtContent>
    </w:sdt>
    <w:p w:rsidR="007E2037" w:rsidRPr="00B979F3" w:rsidRDefault="00E85C68" w:rsidP="00E85C68">
      <w:pPr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Семантическое ядро.</w:t>
      </w:r>
    </w:p>
    <w:p w:rsidR="00B71BA9" w:rsidRPr="00B71BA9" w:rsidRDefault="00B71BA9" w:rsidP="00B71BA9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>Семантическое ядро</w:t>
      </w:r>
      <w:r>
        <w:rPr>
          <w:sz w:val="24"/>
          <w:szCs w:val="24"/>
        </w:rPr>
        <w:t xml:space="preserve"> –</w:t>
      </w:r>
      <w:r w:rsidRPr="00B71BA9">
        <w:rPr>
          <w:sz w:val="24"/>
          <w:szCs w:val="24"/>
        </w:rPr>
        <w:t xml:space="preserve"> это упорядоченный набор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. Семантическое ядро имеет центральное ключевое слово, как </w:t>
      </w:r>
      <w:r w:rsidR="00FE4926" w:rsidRPr="00B71BA9">
        <w:rPr>
          <w:sz w:val="24"/>
          <w:szCs w:val="24"/>
        </w:rPr>
        <w:t>правило,</w:t>
      </w:r>
      <w:r w:rsidRPr="00B71BA9">
        <w:rPr>
          <w:sz w:val="24"/>
          <w:szCs w:val="24"/>
        </w:rPr>
        <w:t xml:space="preserve"> высокочастотное, и все остальные ключевые слова в нем ранжируются по мере убывания частоты совместного использования с центральным запросом в общей коллекции документов. </w:t>
      </w:r>
    </w:p>
    <w:p w:rsidR="00B71BA9" w:rsidRPr="00B71BA9" w:rsidRDefault="00B71BA9" w:rsidP="00B71BA9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 xml:space="preserve">Ключевые слова (поисковые запросы) для семантического ядра подбираются путём строгого анализа </w:t>
      </w:r>
      <w:r>
        <w:rPr>
          <w:sz w:val="24"/>
          <w:szCs w:val="24"/>
        </w:rPr>
        <w:t>товаров и услуг</w:t>
      </w:r>
      <w:r w:rsidRPr="00B71BA9">
        <w:rPr>
          <w:sz w:val="24"/>
          <w:szCs w:val="24"/>
        </w:rPr>
        <w:t xml:space="preserve"> компан</w:t>
      </w:r>
      <w:r>
        <w:rPr>
          <w:sz w:val="24"/>
          <w:szCs w:val="24"/>
        </w:rPr>
        <w:t>ии, анализа статистики поисковых</w:t>
      </w:r>
      <w:r w:rsidRPr="00B71BA9">
        <w:rPr>
          <w:sz w:val="24"/>
          <w:szCs w:val="24"/>
        </w:rPr>
        <w:t xml:space="preserve"> систем, статистики сайта, конкурентов на рынке и сезонности ключевых слов. Запросы в семантическом ядре максимально соответст</w:t>
      </w:r>
      <w:r>
        <w:rPr>
          <w:sz w:val="24"/>
          <w:szCs w:val="24"/>
        </w:rPr>
        <w:t>вуют</w:t>
      </w:r>
      <w:r w:rsidRPr="00B71BA9">
        <w:rPr>
          <w:sz w:val="24"/>
          <w:szCs w:val="24"/>
        </w:rPr>
        <w:t xml:space="preserve"> представлениям целевых посетителей сайт</w:t>
      </w:r>
      <w:r>
        <w:rPr>
          <w:sz w:val="24"/>
          <w:szCs w:val="24"/>
        </w:rPr>
        <w:t>а</w:t>
      </w:r>
      <w:r w:rsidRPr="00B71BA9">
        <w:rPr>
          <w:sz w:val="24"/>
          <w:szCs w:val="24"/>
        </w:rPr>
        <w:t>.</w:t>
      </w:r>
    </w:p>
    <w:p w:rsidR="00E85C68" w:rsidRDefault="00B71BA9" w:rsidP="00F71F20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 xml:space="preserve">Семантическое ядро сайта составляют те ключевые слова, которые обнаружила поисковая машина при сканировании сайта, однако, может серьезно отличаться </w:t>
      </w:r>
      <w:proofErr w:type="gramStart"/>
      <w:r w:rsidRPr="00B71BA9">
        <w:rPr>
          <w:sz w:val="24"/>
          <w:szCs w:val="24"/>
        </w:rPr>
        <w:t>от</w:t>
      </w:r>
      <w:proofErr w:type="gramEnd"/>
      <w:r w:rsidRPr="00B71BA9">
        <w:rPr>
          <w:sz w:val="24"/>
          <w:szCs w:val="24"/>
        </w:rPr>
        <w:t xml:space="preserve"> эталонного, характеризующего данную тематику. Это обусловлено особенностями бизнес модели данного ресурса.</w:t>
      </w:r>
    </w:p>
    <w:p w:rsidR="002F5464" w:rsidRDefault="002F5464" w:rsidP="00F71F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 поисковых запросов (семантическое ядро) по которым пользователи ищут ваш сайт:</w:t>
      </w:r>
    </w:p>
    <w:p w:rsidR="005901D7" w:rsidRDefault="007E3E02" w:rsidP="00F71F20">
      <w:pPr>
        <w:spacing w:line="240" w:lineRule="auto"/>
        <w:jc w:val="both"/>
        <w:rPr>
          <w:sz w:val="24"/>
          <w:szCs w:val="24"/>
        </w:rPr>
      </w:pPr>
      <w:r w:rsidRPr="007E3E02">
        <w:drawing>
          <wp:inline distT="0" distB="0" distL="0" distR="0" wp14:anchorId="6A243A9F" wp14:editId="0AE9CB85">
            <wp:extent cx="6299835" cy="4913881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1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D7" w:rsidRDefault="005901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1F20" w:rsidRPr="00B979F3" w:rsidRDefault="005901D7" w:rsidP="005901D7">
      <w:pPr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Релевантные страницы.</w:t>
      </w:r>
    </w:p>
    <w:p w:rsidR="005901D7" w:rsidRDefault="00AE1550" w:rsidP="00AE1550">
      <w:pPr>
        <w:spacing w:line="240" w:lineRule="auto"/>
        <w:jc w:val="both"/>
        <w:rPr>
          <w:sz w:val="24"/>
          <w:szCs w:val="24"/>
        </w:rPr>
      </w:pPr>
      <w:r w:rsidRPr="00AE1550">
        <w:rPr>
          <w:sz w:val="24"/>
          <w:szCs w:val="24"/>
        </w:rPr>
        <w:t xml:space="preserve">Релевантность – степень соответствия выдачи поисковых результатов ожиданиям пользователя, обратившегося с данным поисковым запросом. По степени релевантности выдачи судят об эффективности работы поисковой системы. Насколько релевантна та или иная информация запросу, определяется поисковым алгоритмом. В самом простом приближении релевантность страницы определяется соотношением количества употребления ключевых слов, входящих в поисковый запрос, на </w:t>
      </w:r>
      <w:r>
        <w:rPr>
          <w:sz w:val="24"/>
          <w:szCs w:val="24"/>
        </w:rPr>
        <w:t xml:space="preserve">определенной </w:t>
      </w:r>
      <w:r w:rsidRPr="00AE1550">
        <w:rPr>
          <w:sz w:val="24"/>
          <w:szCs w:val="24"/>
        </w:rPr>
        <w:t xml:space="preserve">странице сайта к общему объёму текста. Для каждой системы существует свой процент вхождения поисковой фразы в текст, говорящий о высокой релевантности </w:t>
      </w:r>
      <w:r>
        <w:rPr>
          <w:sz w:val="24"/>
          <w:szCs w:val="24"/>
        </w:rPr>
        <w:t>определенных страниц</w:t>
      </w:r>
      <w:r w:rsidRPr="00AE1550">
        <w:rPr>
          <w:sz w:val="24"/>
          <w:szCs w:val="24"/>
        </w:rPr>
        <w:t xml:space="preserve">. В среднем это 5%. Меньшее количество поисковых фраз может быть проигнорировано поисковиком. Большее – может попасть под ограничения спам-фильтра поисковой </w:t>
      </w:r>
      <w:proofErr w:type="gramStart"/>
      <w:r w:rsidRPr="00AE1550">
        <w:rPr>
          <w:sz w:val="24"/>
          <w:szCs w:val="24"/>
        </w:rPr>
        <w:t>системы</w:t>
      </w:r>
      <w:proofErr w:type="gramEnd"/>
      <w:r w:rsidRPr="00AE1550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 не выводя необходимую страницу в результатах поисковой выдачи.</w:t>
      </w:r>
    </w:p>
    <w:p w:rsidR="00AB7F63" w:rsidRDefault="00AB7F63" w:rsidP="00AE15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тите внимание на следующие релевантные страницы, выводимые поисковыми системами по приведенным запросам. Именно данные страницы должны стать «посадочными» при реализации товаров и услуг вашей организации в случае, если вы реш</w:t>
      </w:r>
      <w:r w:rsidR="00A91709">
        <w:rPr>
          <w:sz w:val="24"/>
          <w:szCs w:val="24"/>
        </w:rPr>
        <w:t>ите проводить оптимизацию</w:t>
      </w:r>
      <w:r>
        <w:rPr>
          <w:sz w:val="24"/>
          <w:szCs w:val="24"/>
        </w:rPr>
        <w:t xml:space="preserve"> в </w:t>
      </w:r>
      <w:r w:rsidR="00A91709">
        <w:rPr>
          <w:sz w:val="24"/>
          <w:szCs w:val="24"/>
        </w:rPr>
        <w:t>выбранном</w:t>
      </w:r>
      <w:r>
        <w:rPr>
          <w:sz w:val="24"/>
          <w:szCs w:val="24"/>
        </w:rPr>
        <w:t xml:space="preserve"> направлении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3112"/>
        <w:gridCol w:w="6201"/>
      </w:tblGrid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#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Ключевое слово</w:t>
            </w:r>
          </w:p>
        </w:tc>
        <w:tc>
          <w:tcPr>
            <w:tcW w:w="6201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Рел. страница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купить просто для общения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tariffs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tariff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archive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prosto_dlya_obcheniya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номера 8 800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corporat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productsandsolution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products</w:t>
            </w:r>
            <w:proofErr w:type="spellEnd"/>
            <w:r w:rsidRPr="00456F95">
              <w:rPr>
                <w:sz w:val="24"/>
                <w:szCs w:val="24"/>
              </w:rPr>
              <w:t>/8800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корпоративная связь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corporat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sms</w:t>
            </w:r>
            <w:proofErr w:type="spellEnd"/>
            <w:r w:rsidRPr="00456F95">
              <w:rPr>
                <w:sz w:val="24"/>
                <w:szCs w:val="24"/>
              </w:rPr>
              <w:t xml:space="preserve">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faq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megafon</w:t>
            </w:r>
            <w:proofErr w:type="spellEnd"/>
            <w:r w:rsidRPr="00456F95">
              <w:rPr>
                <w:sz w:val="24"/>
                <w:szCs w:val="24"/>
              </w:rPr>
              <w:t xml:space="preserve"> 4g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4g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родлить скорость интернет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options/prodli-skorost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федеральный номер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options/services/communicate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dop_gor_nomer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dop_gor_nomer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мегафон </w:t>
            </w:r>
            <w:proofErr w:type="spellStart"/>
            <w:r w:rsidRPr="00456F95">
              <w:rPr>
                <w:sz w:val="24"/>
                <w:szCs w:val="24"/>
              </w:rPr>
              <w:t>атс</w:t>
            </w:r>
            <w:proofErr w:type="spellEnd"/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corporate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productsandsolution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products/mobilnaya_ats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на интернет модем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tariffs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tariff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megafon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-online/megafon-online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как продлить интернет на мегафоне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options/prodli-skorost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мегафон </w:t>
            </w:r>
            <w:proofErr w:type="spellStart"/>
            <w:r w:rsidRPr="00456F95">
              <w:rPr>
                <w:sz w:val="24"/>
                <w:szCs w:val="24"/>
              </w:rPr>
              <w:t>безлимитный</w:t>
            </w:r>
            <w:proofErr w:type="spellEnd"/>
            <w:r w:rsidRPr="00456F95"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tariff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tariff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rchiv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unlim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интернет 4g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4g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обильный интернет тариф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visa</w:t>
            </w:r>
            <w:proofErr w:type="spellEnd"/>
            <w:r w:rsidRPr="00456F95">
              <w:rPr>
                <w:sz w:val="24"/>
                <w:szCs w:val="24"/>
              </w:rPr>
              <w:t xml:space="preserve">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option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ervice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financ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car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456F95">
              <w:rPr>
                <w:sz w:val="24"/>
                <w:szCs w:val="24"/>
              </w:rPr>
              <w:t>безлимитный</w:t>
            </w:r>
            <w:proofErr w:type="spellEnd"/>
            <w:r w:rsidRPr="00456F95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option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rchiv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rchiv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ерейти на другой тариф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help/services/smena_tarifnogo_plana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модем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tariffs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tariff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megafon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-online/megafon-online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мегафон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ждународный роуминг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un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интернет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tariffs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tariff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megafon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-online/megafon-online.html</w:t>
            </w:r>
          </w:p>
        </w:tc>
      </w:tr>
      <w:tr w:rsidR="00456F95" w:rsidRPr="00456F95" w:rsidTr="00456F95">
        <w:trPr>
          <w:trHeight w:val="9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как узнать баланс на телефоне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options/services/other/get_number_and_balance/get_number_and_balance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 для интернет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tariffs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tariff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megafon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-online/megafon-online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елефон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мегафон 4g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4g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megafon</w:t>
            </w:r>
            <w:proofErr w:type="spellEnd"/>
            <w:r w:rsidRPr="00456F95">
              <w:rPr>
                <w:sz w:val="24"/>
                <w:szCs w:val="24"/>
              </w:rPr>
              <w:t xml:space="preserve"> </w:t>
            </w:r>
            <w:proofErr w:type="spellStart"/>
            <w:r w:rsidRPr="00456F95">
              <w:rPr>
                <w:sz w:val="24"/>
                <w:szCs w:val="24"/>
              </w:rPr>
              <w:t>ru</w:t>
            </w:r>
            <w:proofErr w:type="spellEnd"/>
            <w:r w:rsidRPr="00456F95">
              <w:rPr>
                <w:sz w:val="24"/>
                <w:szCs w:val="24"/>
              </w:rPr>
              <w:t xml:space="preserve"> личный каби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k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интернет каби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fo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cab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интернет пакет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options/internet_s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сотовой связи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2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тарифы для интернет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4g </w:t>
            </w:r>
            <w:proofErr w:type="spellStart"/>
            <w:r w:rsidRPr="00456F95">
              <w:rPr>
                <w:sz w:val="24"/>
                <w:szCs w:val="24"/>
              </w:rPr>
              <w:t>wifi</w:t>
            </w:r>
            <w:proofErr w:type="spellEnd"/>
            <w:r w:rsidRPr="00456F95">
              <w:rPr>
                <w:sz w:val="24"/>
                <w:szCs w:val="24"/>
              </w:rPr>
              <w:t xml:space="preserve"> роутер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publications</w:t>
            </w:r>
            <w:proofErr w:type="spellEnd"/>
            <w:r w:rsidRPr="00456F95">
              <w:rPr>
                <w:sz w:val="24"/>
                <w:szCs w:val="24"/>
              </w:rPr>
              <w:t>/20120912-1645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оплатить теле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pay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online_payment_credit_card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льготный роуминг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options/archive/archive/lroam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corporat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оплатить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pay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online_payment_credit_card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абонентская служба мегафон номер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ervice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тарифы мегафон </w:t>
            </w:r>
            <w:proofErr w:type="spellStart"/>
            <w:r w:rsidRPr="00456F95">
              <w:rPr>
                <w:sz w:val="24"/>
                <w:szCs w:val="24"/>
              </w:rPr>
              <w:t>безлимитный</w:t>
            </w:r>
            <w:proofErr w:type="spellEnd"/>
            <w:r w:rsidRPr="00456F95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options</w:t>
            </w:r>
            <w:proofErr w:type="spellEnd"/>
            <w:r w:rsidRPr="00456F95">
              <w:rPr>
                <w:sz w:val="24"/>
                <w:szCs w:val="24"/>
              </w:rPr>
              <w:t>/megabezlimit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личный кабинет мегафон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k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елефоны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оплатить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pay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online_payment_credit_card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мегафон </w:t>
            </w:r>
            <w:proofErr w:type="spellStart"/>
            <w:r w:rsidRPr="00456F95">
              <w:rPr>
                <w:sz w:val="24"/>
                <w:szCs w:val="24"/>
              </w:rPr>
              <w:t>безлимитный</w:t>
            </w:r>
            <w:proofErr w:type="spellEnd"/>
            <w:r w:rsidRPr="00456F95">
              <w:rPr>
                <w:sz w:val="24"/>
                <w:szCs w:val="24"/>
              </w:rPr>
              <w:t xml:space="preserve"> тариф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tariffs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tariff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megafon_bezlimit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megafon_bezlimit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выбрать номер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help/services/vibor_nomera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карты оплат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pay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online_payment_credit_card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</w:p>
        </w:tc>
      </w:tr>
      <w:tr w:rsidR="00456F95" w:rsidRPr="00456F95" w:rsidTr="00456F95">
        <w:trPr>
          <w:trHeight w:val="9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одемы мегафон 4g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tariffs/megafon-onlayn_s_modemom_4g/megafon-onlayn_s_modemom_4g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мобильного интернет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магазин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tariff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tariff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rchiv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tu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обильное телевидение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publications</w:t>
            </w:r>
            <w:proofErr w:type="spellEnd"/>
            <w:r w:rsidRPr="00456F95">
              <w:rPr>
                <w:sz w:val="24"/>
                <w:szCs w:val="24"/>
              </w:rPr>
              <w:t>/20140124-1204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vip</w:t>
            </w:r>
            <w:proofErr w:type="spellEnd"/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vip_privilege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vi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тарифы на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mn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ополнение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pay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online_payment_credit_card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ополнить телефон с банковской карт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pay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online_payment_credit_card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мегафон </w:t>
            </w:r>
            <w:proofErr w:type="spellStart"/>
            <w:r w:rsidRPr="00456F95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gramStart"/>
            <w:r w:rsidRPr="00456F95">
              <w:rPr>
                <w:sz w:val="24"/>
                <w:szCs w:val="24"/>
              </w:rPr>
              <w:t xml:space="preserve">мини </w:t>
            </w:r>
            <w:proofErr w:type="spellStart"/>
            <w:r w:rsidRPr="00456F95">
              <w:rPr>
                <w:sz w:val="24"/>
                <w:szCs w:val="24"/>
              </w:rPr>
              <w:t>атс</w:t>
            </w:r>
            <w:proofErr w:type="spellEnd"/>
            <w:r w:rsidRPr="00456F95">
              <w:rPr>
                <w:sz w:val="24"/>
                <w:szCs w:val="24"/>
              </w:rPr>
              <w:t xml:space="preserve"> с сим картой</w:t>
            </w:r>
            <w:proofErr w:type="gramEnd"/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corporate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productsandsolution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products/mobilnaya_ats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телефон для справок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ervices</w:t>
            </w:r>
            <w:proofErr w:type="spellEnd"/>
            <w:r w:rsidRPr="00456F95">
              <w:rPr>
                <w:sz w:val="24"/>
                <w:szCs w:val="24"/>
              </w:rPr>
              <w:t>/ussd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рямой номер купить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options/services/communicate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dop_gor_nomer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dop_gor_nomer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для корпоративных клиентов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corporat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экстренные вызов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fo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o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5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g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4g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центр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operator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resheniya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data_center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тариф все включено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tariffs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tariff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_inclusive_s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s.html</w:t>
            </w:r>
          </w:p>
        </w:tc>
      </w:tr>
      <w:tr w:rsidR="00456F95" w:rsidRPr="00456F95" w:rsidTr="00456F95">
        <w:trPr>
          <w:trHeight w:val="9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роутеры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tariffs/megafon-onlayn_s_routerom_4g/megafon-onlayn_s_routerom_4g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mms</w:t>
            </w:r>
            <w:proofErr w:type="spellEnd"/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option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ervice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сделать детализацию звонков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ervice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пакеты </w:t>
            </w:r>
            <w:proofErr w:type="spellStart"/>
            <w:r w:rsidRPr="00456F95">
              <w:rPr>
                <w:sz w:val="24"/>
                <w:szCs w:val="24"/>
              </w:rPr>
              <w:t>безлимитного</w:t>
            </w:r>
            <w:proofErr w:type="spellEnd"/>
            <w:r w:rsidRPr="00456F95">
              <w:rPr>
                <w:sz w:val="24"/>
                <w:szCs w:val="24"/>
              </w:rPr>
              <w:t xml:space="preserve"> интернета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options</w:t>
            </w:r>
            <w:proofErr w:type="spellEnd"/>
            <w:r w:rsidRPr="00456F95">
              <w:rPr>
                <w:sz w:val="24"/>
                <w:szCs w:val="24"/>
              </w:rPr>
              <w:t>/megabezlimit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мегафон в роуминге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un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единый номер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tariff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tariff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rchiv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ediny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мегафон </w:t>
            </w:r>
            <w:proofErr w:type="spellStart"/>
            <w:r w:rsidRPr="00456F95">
              <w:rPr>
                <w:sz w:val="24"/>
                <w:szCs w:val="24"/>
              </w:rPr>
              <w:t>безлимитный</w:t>
            </w:r>
            <w:proofErr w:type="spellEnd"/>
            <w:r w:rsidRPr="00456F95">
              <w:rPr>
                <w:sz w:val="24"/>
                <w:szCs w:val="24"/>
              </w:rPr>
              <w:t xml:space="preserve"> интернет тариф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options</w:t>
            </w:r>
            <w:proofErr w:type="spellEnd"/>
            <w:r w:rsidRPr="00456F95">
              <w:rPr>
                <w:sz w:val="24"/>
                <w:szCs w:val="24"/>
              </w:rPr>
              <w:t>/megabezlimit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6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тариф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корпоративным клиентам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corporat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акция теле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plu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на мобильный интернет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на мегафон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интернет тарифы для телефон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9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g модемы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tariffs/megafon-onlayn_s_modemom_4g/megafon-onlayn_s_modemom_4g.html</w:t>
            </w:r>
          </w:p>
        </w:tc>
      </w:tr>
      <w:tr w:rsidR="00456F95" w:rsidRPr="00456F95" w:rsidTr="00456F95">
        <w:trPr>
          <w:trHeight w:val="9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megafon</w:t>
            </w:r>
            <w:proofErr w:type="spellEnd"/>
            <w:r w:rsidRPr="00456F95">
              <w:rPr>
                <w:sz w:val="24"/>
                <w:szCs w:val="24"/>
              </w:rPr>
              <w:t xml:space="preserve"> 4g модем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tariffs/megafon-onlayn_s_modemom_4g/megafon-onlayn_s_modemom_4g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связь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corporat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mobil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смартфон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plu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7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на интернет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3g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download/3g_in_moscow.pdf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megafon</w:t>
            </w:r>
            <w:proofErr w:type="spellEnd"/>
            <w:r w:rsidRPr="00456F95">
              <w:rPr>
                <w:sz w:val="24"/>
                <w:szCs w:val="24"/>
              </w:rPr>
              <w:t xml:space="preserve"> тарифы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акеты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options/archive/archive/sms_packs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ы мегафон для интернет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all_included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акеты интернета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options/internet_s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proofErr w:type="spellStart"/>
            <w:r w:rsidRPr="00456F95">
              <w:rPr>
                <w:sz w:val="24"/>
                <w:szCs w:val="24"/>
              </w:rPr>
              <w:t>megafon</w:t>
            </w:r>
            <w:proofErr w:type="spellEnd"/>
            <w:r w:rsidRPr="00456F95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fo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cab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мегафон </w:t>
            </w:r>
            <w:proofErr w:type="spellStart"/>
            <w:proofErr w:type="gramStart"/>
            <w:r w:rsidRPr="00456F95">
              <w:rPr>
                <w:sz w:val="24"/>
                <w:szCs w:val="24"/>
              </w:rPr>
              <w:t>мегафон</w:t>
            </w:r>
            <w:proofErr w:type="spellEnd"/>
            <w:proofErr w:type="gramEnd"/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9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одемы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internet/tariffs/megafon-onlayn_s_modemom_4g/megafon-onlayn_s_modemom_4g.html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тарифный пла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download/~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msk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tariffs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all_inc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1216/vv_m_1216.pdf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8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ополнение счета с банковской карты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pay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online_payment_credit_card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официальный сайт мегафон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1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обслуживание юридических лиц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corporate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partneram</w:t>
            </w:r>
            <w:proofErr w:type="spellEnd"/>
            <w:r w:rsidRPr="00456F95">
              <w:rPr>
                <w:sz w:val="24"/>
                <w:szCs w:val="24"/>
              </w:rPr>
              <w:t>/agentam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2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скорая с сотового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fo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os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3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интернет гид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he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k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4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роуминг по </w:t>
            </w:r>
            <w:proofErr w:type="spellStart"/>
            <w:r w:rsidRPr="00456F95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roaming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national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5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подключить мобильный интернет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options/services/other/</w:t>
            </w:r>
            <w:proofErr w:type="spellStart"/>
            <w:r w:rsidRPr="00456F95">
              <w:rPr>
                <w:sz w:val="24"/>
                <w:szCs w:val="24"/>
                <w:lang w:val="en-US"/>
              </w:rPr>
              <w:t>mobile_internet</w:t>
            </w:r>
            <w:proofErr w:type="spellEnd"/>
            <w:r w:rsidRPr="00456F95">
              <w:rPr>
                <w:sz w:val="24"/>
                <w:szCs w:val="24"/>
                <w:lang w:val="en-US"/>
              </w:rPr>
              <w:t>/mobile_internet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6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4g интернет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4g/</w:t>
            </w:r>
          </w:p>
        </w:tc>
      </w:tr>
      <w:tr w:rsidR="00456F95" w:rsidRPr="00456F95" w:rsidTr="00456F95">
        <w:trPr>
          <w:trHeight w:val="6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7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тариф для планшета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  <w:lang w:val="en-US"/>
              </w:rPr>
            </w:pPr>
            <w:r w:rsidRPr="00456F95">
              <w:rPr>
                <w:sz w:val="24"/>
                <w:szCs w:val="24"/>
                <w:lang w:val="en-US"/>
              </w:rPr>
              <w:t>/tariffs/alltariffs/internet_bez_zabot/internet_bez_zabot_dlya_plansheta.html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8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 xml:space="preserve">мегафон звонки по </w:t>
            </w:r>
            <w:proofErr w:type="spellStart"/>
            <w:r w:rsidRPr="00456F95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roaming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national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99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4g интернет мегафон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internet</w:t>
            </w:r>
            <w:proofErr w:type="spellEnd"/>
            <w:r w:rsidRPr="00456F95">
              <w:rPr>
                <w:sz w:val="24"/>
                <w:szCs w:val="24"/>
              </w:rPr>
              <w:t>/4g/</w:t>
            </w:r>
          </w:p>
        </w:tc>
      </w:tr>
      <w:tr w:rsidR="00456F95" w:rsidRPr="00456F95" w:rsidTr="00456F95">
        <w:trPr>
          <w:trHeight w:val="300"/>
        </w:trPr>
        <w:tc>
          <w:tcPr>
            <w:tcW w:w="824" w:type="dxa"/>
            <w:noWrap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100</w:t>
            </w:r>
          </w:p>
        </w:tc>
        <w:tc>
          <w:tcPr>
            <w:tcW w:w="3112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мегафон тарифы в роуминге</w:t>
            </w:r>
          </w:p>
        </w:tc>
        <w:tc>
          <w:tcPr>
            <w:tcW w:w="6201" w:type="dxa"/>
            <w:hideMark/>
          </w:tcPr>
          <w:p w:rsidR="00456F95" w:rsidRPr="00456F95" w:rsidRDefault="00456F95" w:rsidP="00456F95">
            <w:pPr>
              <w:jc w:val="both"/>
              <w:rPr>
                <w:sz w:val="24"/>
                <w:szCs w:val="24"/>
              </w:rPr>
            </w:pPr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lp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  <w:proofErr w:type="spellStart"/>
            <w:r w:rsidRPr="00456F95">
              <w:rPr>
                <w:sz w:val="24"/>
                <w:szCs w:val="24"/>
              </w:rPr>
              <w:t>sun</w:t>
            </w:r>
            <w:proofErr w:type="spellEnd"/>
            <w:r w:rsidRPr="00456F95">
              <w:rPr>
                <w:sz w:val="24"/>
                <w:szCs w:val="24"/>
              </w:rPr>
              <w:t>/</w:t>
            </w:r>
          </w:p>
        </w:tc>
      </w:tr>
    </w:tbl>
    <w:p w:rsidR="00803374" w:rsidRDefault="00803374" w:rsidP="00AE1550">
      <w:pPr>
        <w:spacing w:line="240" w:lineRule="auto"/>
        <w:jc w:val="both"/>
        <w:rPr>
          <w:sz w:val="24"/>
          <w:szCs w:val="24"/>
          <w:lang w:val="en-US"/>
        </w:rPr>
      </w:pPr>
    </w:p>
    <w:p w:rsidR="00803374" w:rsidRDefault="008033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B2241" w:rsidRDefault="00B979F3" w:rsidP="00B979F3">
      <w:pPr>
        <w:spacing w:line="240" w:lineRule="auto"/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Рекомендации по вхождению ключевых слов.</w:t>
      </w:r>
    </w:p>
    <w:p w:rsidR="002F2378" w:rsidRPr="002F2378" w:rsidRDefault="002F2378" w:rsidP="002F2378">
      <w:pPr>
        <w:spacing w:line="240" w:lineRule="auto"/>
        <w:jc w:val="both"/>
        <w:rPr>
          <w:sz w:val="24"/>
          <w:szCs w:val="24"/>
        </w:rPr>
      </w:pPr>
      <w:r w:rsidRPr="002F2378">
        <w:rPr>
          <w:sz w:val="24"/>
          <w:szCs w:val="24"/>
        </w:rPr>
        <w:t>При написании какого-либо контента, например, статьи или новости, автор опирается на определенную тему. В сфере поисковой оптимизации тема текста определяется ключевыми фразами для того, чтобы пользователи смогли найти этот контент через поисковые системы при вводе в них эти самые ключевые слова. В данном случае контентом являются не только новости и статьи, но и любая текстовая часть документа, которая отображается посетителю.</w:t>
      </w:r>
    </w:p>
    <w:p w:rsidR="00754F79" w:rsidRDefault="002F2378" w:rsidP="002F2378">
      <w:pPr>
        <w:spacing w:line="240" w:lineRule="auto"/>
        <w:jc w:val="both"/>
        <w:rPr>
          <w:sz w:val="24"/>
          <w:szCs w:val="24"/>
        </w:rPr>
      </w:pPr>
      <w:r w:rsidRPr="002F2378">
        <w:rPr>
          <w:sz w:val="24"/>
          <w:szCs w:val="24"/>
        </w:rPr>
        <w:t>В данно</w:t>
      </w:r>
      <w:r>
        <w:rPr>
          <w:sz w:val="24"/>
          <w:szCs w:val="24"/>
        </w:rPr>
        <w:t>м</w:t>
      </w:r>
      <w:r w:rsidRPr="002F2378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Pr="002F2378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2F2378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 w:rsidRPr="002F2378">
        <w:rPr>
          <w:sz w:val="24"/>
          <w:szCs w:val="24"/>
        </w:rPr>
        <w:t xml:space="preserve"> </w:t>
      </w:r>
      <w:r w:rsidR="003933C8">
        <w:rPr>
          <w:sz w:val="24"/>
          <w:szCs w:val="24"/>
        </w:rPr>
        <w:t xml:space="preserve">по </w:t>
      </w:r>
      <w:r w:rsidRPr="002F2378">
        <w:rPr>
          <w:sz w:val="24"/>
          <w:szCs w:val="24"/>
        </w:rPr>
        <w:t>вхождени</w:t>
      </w:r>
      <w:r w:rsidR="003933C8">
        <w:rPr>
          <w:sz w:val="24"/>
          <w:szCs w:val="24"/>
        </w:rPr>
        <w:t>ю</w:t>
      </w:r>
      <w:r w:rsidRPr="002F2378">
        <w:rPr>
          <w:sz w:val="24"/>
          <w:szCs w:val="24"/>
        </w:rPr>
        <w:t xml:space="preserve"> ключевых фраз в текстовый контент</w:t>
      </w:r>
      <w:r>
        <w:rPr>
          <w:sz w:val="24"/>
          <w:szCs w:val="24"/>
        </w:rPr>
        <w:t xml:space="preserve"> и в заголовок</w:t>
      </w:r>
      <w:r w:rsidR="003933C8">
        <w:rPr>
          <w:sz w:val="24"/>
          <w:szCs w:val="24"/>
        </w:rPr>
        <w:t xml:space="preserve"> </w:t>
      </w:r>
      <w:r w:rsidR="00515D64">
        <w:rPr>
          <w:sz w:val="24"/>
          <w:szCs w:val="24"/>
        </w:rPr>
        <w:t xml:space="preserve">релевантной </w:t>
      </w:r>
      <w:r w:rsidR="003933C8">
        <w:rPr>
          <w:sz w:val="24"/>
          <w:szCs w:val="24"/>
        </w:rPr>
        <w:t>страницы</w:t>
      </w:r>
      <w:r>
        <w:rPr>
          <w:sz w:val="24"/>
          <w:szCs w:val="24"/>
        </w:rPr>
        <w:t>. Допускается добавление в текст страниц неточные вхождения ключевых фраз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4062"/>
        <w:gridCol w:w="3070"/>
        <w:gridCol w:w="886"/>
        <w:gridCol w:w="886"/>
      </w:tblGrid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r w:rsidRPr="00CD08D0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r w:rsidRPr="00CD08D0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r w:rsidRPr="00CD08D0">
              <w:rPr>
                <w:b/>
                <w:bCs/>
                <w:sz w:val="24"/>
                <w:szCs w:val="24"/>
              </w:rPr>
              <w:t>Рек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Title</w:t>
            </w:r>
            <w:proofErr w:type="spellEnd"/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купить просто для общения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номера 8 800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корпоративная связь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sms</w:t>
            </w:r>
            <w:proofErr w:type="spellEnd"/>
            <w:r w:rsidRPr="00CD08D0">
              <w:rPr>
                <w:sz w:val="24"/>
                <w:szCs w:val="24"/>
              </w:rPr>
              <w:t xml:space="preserve">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megafon</w:t>
            </w:r>
            <w:proofErr w:type="spellEnd"/>
            <w:r w:rsidRPr="00CD08D0">
              <w:rPr>
                <w:sz w:val="24"/>
                <w:szCs w:val="24"/>
              </w:rPr>
              <w:t xml:space="preserve"> 4g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родлить скорость интернет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федеральный номер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нчв</w:t>
            </w:r>
            <w:proofErr w:type="spellEnd"/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мегафон </w:t>
            </w:r>
            <w:proofErr w:type="spellStart"/>
            <w:r w:rsidRPr="00CD08D0">
              <w:rPr>
                <w:sz w:val="24"/>
                <w:szCs w:val="24"/>
              </w:rPr>
              <w:t>атс</w:t>
            </w:r>
            <w:proofErr w:type="spellEnd"/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на интернет модем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как продлить интернет на мегафоне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мегафон </w:t>
            </w:r>
            <w:proofErr w:type="spellStart"/>
            <w:r w:rsidRPr="00CD08D0">
              <w:rPr>
                <w:sz w:val="24"/>
                <w:szCs w:val="24"/>
              </w:rPr>
              <w:t>безлимитный</w:t>
            </w:r>
            <w:proofErr w:type="spellEnd"/>
            <w:r w:rsidRPr="00CD08D0"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4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интернет 4g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обильный интернет тариф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visa</w:t>
            </w:r>
            <w:proofErr w:type="spellEnd"/>
            <w:r w:rsidRPr="00CD08D0">
              <w:rPr>
                <w:sz w:val="24"/>
                <w:szCs w:val="24"/>
              </w:rPr>
              <w:t xml:space="preserve">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4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CD08D0">
              <w:rPr>
                <w:sz w:val="24"/>
                <w:szCs w:val="24"/>
              </w:rPr>
              <w:t>безлимитный</w:t>
            </w:r>
            <w:proofErr w:type="spellEnd"/>
            <w:r w:rsidRPr="00CD08D0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ерейти на другой тариф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модем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мегафон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ждународный роуминг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интернет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как узнать баланс на телефоне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 для интернет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4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елефон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4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мегафон 4g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megafon</w:t>
            </w:r>
            <w:proofErr w:type="spellEnd"/>
            <w:r w:rsidRPr="00CD08D0">
              <w:rPr>
                <w:sz w:val="24"/>
                <w:szCs w:val="24"/>
              </w:rPr>
              <w:t xml:space="preserve"> </w:t>
            </w:r>
            <w:proofErr w:type="spellStart"/>
            <w:r w:rsidRPr="00CD08D0">
              <w:rPr>
                <w:sz w:val="24"/>
                <w:szCs w:val="24"/>
              </w:rPr>
              <w:t>ru</w:t>
            </w:r>
            <w:proofErr w:type="spellEnd"/>
            <w:r w:rsidRPr="00CD08D0">
              <w:rPr>
                <w:sz w:val="24"/>
                <w:szCs w:val="24"/>
              </w:rPr>
              <w:t xml:space="preserve"> личный каби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интернет каби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интернет пакет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сотовой связи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тарифы для интернет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4g </w:t>
            </w:r>
            <w:proofErr w:type="spellStart"/>
            <w:r w:rsidRPr="00CD08D0">
              <w:rPr>
                <w:sz w:val="24"/>
                <w:szCs w:val="24"/>
              </w:rPr>
              <w:t>wifi</w:t>
            </w:r>
            <w:proofErr w:type="spellEnd"/>
            <w:r w:rsidRPr="00CD08D0">
              <w:rPr>
                <w:sz w:val="24"/>
                <w:szCs w:val="24"/>
              </w:rPr>
              <w:t xml:space="preserve"> роутер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оплатить теле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льготный роуминг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оплатить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абонентская служба мегафон номер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тарифы мегафон </w:t>
            </w:r>
            <w:proofErr w:type="spellStart"/>
            <w:r w:rsidRPr="00CD08D0">
              <w:rPr>
                <w:sz w:val="24"/>
                <w:szCs w:val="24"/>
              </w:rPr>
              <w:t>безлимитный</w:t>
            </w:r>
            <w:proofErr w:type="spellEnd"/>
            <w:r w:rsidRPr="00CD08D0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личный кабинет мегафон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елефоны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4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оплатить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мегафон </w:t>
            </w:r>
            <w:proofErr w:type="spellStart"/>
            <w:r w:rsidRPr="00CD08D0">
              <w:rPr>
                <w:sz w:val="24"/>
                <w:szCs w:val="24"/>
              </w:rPr>
              <w:t>безлимитный</w:t>
            </w:r>
            <w:proofErr w:type="spellEnd"/>
            <w:r w:rsidRPr="00CD08D0">
              <w:rPr>
                <w:sz w:val="24"/>
                <w:szCs w:val="24"/>
              </w:rPr>
              <w:t xml:space="preserve"> тариф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выбрать номер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карты оплат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одемы мегафон 4g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мобильного интернет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магазин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4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обильное телевидение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vip</w:t>
            </w:r>
            <w:proofErr w:type="spellEnd"/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8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тарифы на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ополнение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ополнить телефон с банковской карт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мегафон </w:t>
            </w:r>
            <w:proofErr w:type="spellStart"/>
            <w:r w:rsidRPr="00CD08D0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gramStart"/>
            <w:r w:rsidRPr="00CD08D0">
              <w:rPr>
                <w:sz w:val="24"/>
                <w:szCs w:val="24"/>
              </w:rPr>
              <w:t xml:space="preserve">мини </w:t>
            </w:r>
            <w:proofErr w:type="spellStart"/>
            <w:r w:rsidRPr="00CD08D0">
              <w:rPr>
                <w:sz w:val="24"/>
                <w:szCs w:val="24"/>
              </w:rPr>
              <w:t>атс</w:t>
            </w:r>
            <w:proofErr w:type="spellEnd"/>
            <w:r w:rsidRPr="00CD08D0">
              <w:rPr>
                <w:sz w:val="24"/>
                <w:szCs w:val="24"/>
              </w:rPr>
              <w:t xml:space="preserve"> с сим картой</w:t>
            </w:r>
            <w:proofErr w:type="gramEnd"/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телефон для справок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рямой номер купить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для корпоративных клиентов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экстренные вызов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g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центр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тариф все включено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4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роутеры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mms</w:t>
            </w:r>
            <w:proofErr w:type="spellEnd"/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5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сделать детализацию звонков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пакеты </w:t>
            </w:r>
            <w:proofErr w:type="spellStart"/>
            <w:r w:rsidRPr="00CD08D0">
              <w:rPr>
                <w:sz w:val="24"/>
                <w:szCs w:val="24"/>
              </w:rPr>
              <w:t>безлимитного</w:t>
            </w:r>
            <w:proofErr w:type="spellEnd"/>
            <w:r w:rsidRPr="00CD08D0">
              <w:rPr>
                <w:sz w:val="24"/>
                <w:szCs w:val="24"/>
              </w:rPr>
              <w:t xml:space="preserve"> интернета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мегафон в роуминге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единый номер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мегафон </w:t>
            </w:r>
            <w:proofErr w:type="spellStart"/>
            <w:r w:rsidRPr="00CD08D0">
              <w:rPr>
                <w:sz w:val="24"/>
                <w:szCs w:val="24"/>
              </w:rPr>
              <w:t>безлимитный</w:t>
            </w:r>
            <w:proofErr w:type="spellEnd"/>
            <w:r w:rsidRPr="00CD08D0">
              <w:rPr>
                <w:sz w:val="24"/>
                <w:szCs w:val="24"/>
              </w:rPr>
              <w:t xml:space="preserve"> интернет тариф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6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тариф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корпоративным клиентам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акция теле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на мобильный интернет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на мегафон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интернет тарифы для телефон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g модемы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megafon</w:t>
            </w:r>
            <w:proofErr w:type="spellEnd"/>
            <w:r w:rsidRPr="00CD08D0">
              <w:rPr>
                <w:sz w:val="24"/>
                <w:szCs w:val="24"/>
              </w:rPr>
              <w:t xml:space="preserve"> 4g модем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связь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смартфон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7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на интернет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g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 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megafon</w:t>
            </w:r>
            <w:proofErr w:type="spellEnd"/>
            <w:r w:rsidRPr="00CD08D0">
              <w:rPr>
                <w:sz w:val="24"/>
                <w:szCs w:val="24"/>
              </w:rPr>
              <w:t xml:space="preserve"> тарифы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акеты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ы мегафон для интернет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акеты интернета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spellStart"/>
            <w:r w:rsidRPr="00CD08D0">
              <w:rPr>
                <w:sz w:val="24"/>
                <w:szCs w:val="24"/>
              </w:rPr>
              <w:t>megafon</w:t>
            </w:r>
            <w:proofErr w:type="spellEnd"/>
            <w:r w:rsidRPr="00CD08D0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мегафон </w:t>
            </w:r>
            <w:proofErr w:type="spellStart"/>
            <w:proofErr w:type="gramStart"/>
            <w:r w:rsidRPr="00CD08D0">
              <w:rPr>
                <w:sz w:val="24"/>
                <w:szCs w:val="24"/>
              </w:rPr>
              <w:t>мегафон</w:t>
            </w:r>
            <w:proofErr w:type="spellEnd"/>
            <w:proofErr w:type="gramEnd"/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одемы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тарифный пла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 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8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ополнение счета с банковской карты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официальный сайт мегафон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1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обслуживание юридических лиц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2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скорая с сотового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3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интернет гид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4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роуминг по </w:t>
            </w:r>
            <w:proofErr w:type="spellStart"/>
            <w:r w:rsidRPr="00CD08D0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5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одключить мобильный интернет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6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4g интернет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7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тариф для планшета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8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мегафон звонки по </w:t>
            </w:r>
            <w:proofErr w:type="spellStart"/>
            <w:r w:rsidRPr="00CD08D0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99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4g интернет мегафон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OK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100</w:t>
            </w: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мегафон тарифы в роуминге</w:t>
            </w: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+1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нв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Отсутствует вхождение слов из ключевого запроса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нвп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Отсутствует вхождение словоформ в том же порядке, что и в ключевом запросе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нчв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Отсутствует чистое вхождение ключевого запроса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С в данном запросе автоматически исправляет опечатку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Страница, найденная </w:t>
            </w:r>
            <w:proofErr w:type="gramStart"/>
            <w:r w:rsidRPr="00CD08D0">
              <w:rPr>
                <w:sz w:val="24"/>
                <w:szCs w:val="24"/>
              </w:rPr>
              <w:t>в</w:t>
            </w:r>
            <w:proofErr w:type="gramEnd"/>
            <w:r w:rsidRPr="00CD08D0">
              <w:rPr>
                <w:sz w:val="24"/>
                <w:szCs w:val="24"/>
              </w:rPr>
              <w:t xml:space="preserve"> основной ПС по данному запросу, отличается от продвигаемой страницы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Страница отсутствует в индексе ПС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nic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Отсутствует сохраненная копия страницы в индексе ПС 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нпс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proofErr w:type="gramStart"/>
            <w:r w:rsidRPr="00CD08D0">
              <w:rPr>
                <w:sz w:val="24"/>
                <w:szCs w:val="24"/>
              </w:rPr>
              <w:t>Найден</w:t>
            </w:r>
            <w:proofErr w:type="gramEnd"/>
            <w:r w:rsidRPr="00CD08D0">
              <w:rPr>
                <w:sz w:val="24"/>
                <w:szCs w:val="24"/>
              </w:rPr>
              <w:t xml:space="preserve"> по тексту ссылки в ПС Яндекс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ннтс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 xml:space="preserve">Не </w:t>
            </w:r>
            <w:proofErr w:type="gramStart"/>
            <w:r w:rsidRPr="00CD08D0">
              <w:rPr>
                <w:sz w:val="24"/>
                <w:szCs w:val="24"/>
              </w:rPr>
              <w:t>найден</w:t>
            </w:r>
            <w:proofErr w:type="gramEnd"/>
            <w:r w:rsidRPr="00CD08D0">
              <w:rPr>
                <w:sz w:val="24"/>
                <w:szCs w:val="24"/>
              </w:rPr>
              <w:t xml:space="preserve"> в тексте страницы</w:t>
            </w:r>
          </w:p>
        </w:tc>
      </w:tr>
      <w:tr w:rsidR="00CD08D0" w:rsidRPr="00CD08D0" w:rsidTr="00CD08D0">
        <w:trPr>
          <w:trHeight w:val="255"/>
        </w:trPr>
        <w:tc>
          <w:tcPr>
            <w:tcW w:w="481" w:type="dxa"/>
            <w:noWrap/>
            <w:hideMark/>
          </w:tcPr>
          <w:p w:rsidR="00CD08D0" w:rsidRPr="00CD08D0" w:rsidRDefault="00CD08D0" w:rsidP="00CD08D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08D0">
              <w:rPr>
                <w:b/>
                <w:bCs/>
                <w:sz w:val="24"/>
                <w:szCs w:val="24"/>
              </w:rPr>
              <w:t>virus</w:t>
            </w:r>
            <w:proofErr w:type="spellEnd"/>
          </w:p>
        </w:tc>
        <w:tc>
          <w:tcPr>
            <w:tcW w:w="8904" w:type="dxa"/>
            <w:gridSpan w:val="4"/>
            <w:noWrap/>
            <w:hideMark/>
          </w:tcPr>
          <w:p w:rsidR="00CD08D0" w:rsidRPr="00CD08D0" w:rsidRDefault="00CD08D0" w:rsidP="00CD08D0">
            <w:pPr>
              <w:jc w:val="both"/>
              <w:rPr>
                <w:sz w:val="24"/>
                <w:szCs w:val="24"/>
              </w:rPr>
            </w:pPr>
            <w:r w:rsidRPr="00CD08D0">
              <w:rPr>
                <w:sz w:val="24"/>
                <w:szCs w:val="24"/>
              </w:rPr>
              <w:t>ПС сообщает пользователю, что сайт может угрожать безопасности его компьютера</w:t>
            </w:r>
          </w:p>
        </w:tc>
      </w:tr>
    </w:tbl>
    <w:p w:rsidR="00043250" w:rsidRDefault="00043250" w:rsidP="002F2378">
      <w:pPr>
        <w:spacing w:line="240" w:lineRule="auto"/>
        <w:jc w:val="both"/>
        <w:rPr>
          <w:sz w:val="24"/>
          <w:szCs w:val="24"/>
        </w:rPr>
      </w:pPr>
    </w:p>
    <w:p w:rsidR="002F2378" w:rsidRDefault="006C4EFB" w:rsidP="00452AAE">
      <w:pPr>
        <w:spacing w:line="240" w:lineRule="auto"/>
        <w:jc w:val="center"/>
        <w:rPr>
          <w:b/>
          <w:sz w:val="32"/>
          <w:szCs w:val="32"/>
        </w:rPr>
      </w:pPr>
      <w:r w:rsidRPr="00452AAE">
        <w:rPr>
          <w:b/>
          <w:sz w:val="32"/>
          <w:szCs w:val="32"/>
        </w:rPr>
        <w:lastRenderedPageBreak/>
        <w:t xml:space="preserve">ТОП-10 ваших конкурентов </w:t>
      </w:r>
      <w:r w:rsidR="00452AAE" w:rsidRPr="00452AAE">
        <w:rPr>
          <w:b/>
          <w:sz w:val="32"/>
          <w:szCs w:val="32"/>
        </w:rPr>
        <w:t>в поисковой выдаче.</w:t>
      </w:r>
    </w:p>
    <w:p w:rsidR="00452AAE" w:rsidRDefault="00E61350" w:rsidP="00EE135F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</w:t>
      </w:r>
      <w:r w:rsidRPr="00E61350">
        <w:rPr>
          <w:sz w:val="24"/>
          <w:szCs w:val="24"/>
        </w:rPr>
        <w:t xml:space="preserve">EO-анализ сайтов конкурентов необходим для определения стратегий продвижения </w:t>
      </w:r>
      <w:proofErr w:type="spellStart"/>
      <w:r w:rsidRPr="00E61350">
        <w:rPr>
          <w:sz w:val="24"/>
          <w:szCs w:val="24"/>
        </w:rPr>
        <w:t>интернет-ресурсов</w:t>
      </w:r>
      <w:proofErr w:type="spellEnd"/>
      <w:r w:rsidRPr="00E61350">
        <w:rPr>
          <w:sz w:val="24"/>
          <w:szCs w:val="24"/>
        </w:rPr>
        <w:t>, занимающих высокие позиции в результатах поисковых машин, и для понимания методов оптимизации, которые дают максимальный эффект для раскрутки.</w:t>
      </w:r>
      <w:proofErr w:type="gramEnd"/>
      <w:r w:rsidRPr="00E61350">
        <w:rPr>
          <w:sz w:val="24"/>
          <w:szCs w:val="24"/>
        </w:rPr>
        <w:t xml:space="preserve"> Также при анализе появляется прекрасная возможность увидеть основные ошибки, которые допустили конкуренты, чтобы их не повторять, а все работающие «фишки» взять себе на вооружение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 xml:space="preserve">Все более значимым в продвижении становится уникальный и полезный контент. Поэтому вам нужно знать уровень статей из ТОП-10 по актуальным ключевым словам. Если вы видите, что в поиске находятся сайты </w:t>
      </w:r>
      <w:proofErr w:type="gramStart"/>
      <w:r w:rsidRPr="00E61350">
        <w:rPr>
          <w:sz w:val="24"/>
          <w:szCs w:val="24"/>
        </w:rPr>
        <w:t>с</w:t>
      </w:r>
      <w:proofErr w:type="gramEnd"/>
      <w:r w:rsidRPr="00E61350">
        <w:rPr>
          <w:sz w:val="24"/>
          <w:szCs w:val="24"/>
        </w:rPr>
        <w:t xml:space="preserve"> </w:t>
      </w:r>
      <w:proofErr w:type="gramStart"/>
      <w:r w:rsidRPr="00E61350">
        <w:rPr>
          <w:sz w:val="24"/>
          <w:szCs w:val="24"/>
        </w:rPr>
        <w:t>высококачественным</w:t>
      </w:r>
      <w:proofErr w:type="gramEnd"/>
      <w:r w:rsidRPr="00E61350">
        <w:rPr>
          <w:sz w:val="24"/>
          <w:szCs w:val="24"/>
        </w:rPr>
        <w:t xml:space="preserve"> контентом, значит, вам придется написать тексты, не уступающие по качеству материалам конкурентов. Сейчас важно размещать не просто хорошие тексты, а очень </w:t>
      </w:r>
      <w:proofErr w:type="gramStart"/>
      <w:r w:rsidRPr="00E61350">
        <w:rPr>
          <w:sz w:val="24"/>
          <w:szCs w:val="24"/>
        </w:rPr>
        <w:t>качественный</w:t>
      </w:r>
      <w:proofErr w:type="gramEnd"/>
      <w:r w:rsidRPr="00E61350">
        <w:rPr>
          <w:sz w:val="24"/>
          <w:szCs w:val="24"/>
        </w:rPr>
        <w:t xml:space="preserve"> контент, на который будут ссылаться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>Что нужно анализировать в контенте: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уникальность текстов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их размер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ачество текстов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наличие/отсутствие грамматических ошибок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наличие отзывов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рошая с</w:t>
      </w:r>
      <w:r w:rsidRPr="00E61350">
        <w:rPr>
          <w:sz w:val="24"/>
          <w:szCs w:val="24"/>
        </w:rPr>
        <w:t>труктура важна для грамотного распределения ключевых слов (семантического ядра) по посадочным страницам. Навигация по сайту должна быть удобной и, главное, логичной.</w:t>
      </w:r>
    </w:p>
    <w:p w:rsid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 xml:space="preserve">Вам нужно проанализировать все преимущества и недостатки структуры ресурсов конкурентов и в конечном итоге реализовать все качественнее и лучше, чем у </w:t>
      </w:r>
      <w:proofErr w:type="gramStart"/>
      <w:r w:rsidRPr="00E61350">
        <w:rPr>
          <w:sz w:val="24"/>
          <w:szCs w:val="24"/>
        </w:rPr>
        <w:t>ТОП-сайтов</w:t>
      </w:r>
      <w:proofErr w:type="gramEnd"/>
      <w:r w:rsidRPr="00E61350">
        <w:rPr>
          <w:sz w:val="24"/>
          <w:szCs w:val="24"/>
        </w:rPr>
        <w:t xml:space="preserve"> (по крайней мере, не хуже).</w:t>
      </w:r>
    </w:p>
    <w:p w:rsidR="003A6DDF" w:rsidRPr="003A6DDF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На многих сайтах можно найти какие-то полезные вещи, которые упрощают жизнь посетителям, делают использование сайта более удобным и простым.</w:t>
      </w:r>
    </w:p>
    <w:p w:rsidR="003A6DDF" w:rsidRPr="003A6DDF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Большим преимуществом будет наличие (в зависимости от тематики) следующих элементов: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форма обратной связи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онлайн-помощь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форма вопросов/ответов либо F.A.Q.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алькуляторы просчета стоимости (для коммерческих проектов)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урс валют.</w:t>
      </w:r>
    </w:p>
    <w:p w:rsidR="00E61350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Существует много различных «фишек», но их не нужно все использовать на одном сайте.</w:t>
      </w:r>
    </w:p>
    <w:p w:rsidR="00F04A2A" w:rsidRDefault="00F04A2A" w:rsidP="00EE13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ном файле ниже представлен полный анализ ваших конкурентов из ТОП-10 поисковой выдачи по каждому запросу ключевого словосочетания. Вам необходимо ознакомиться </w:t>
      </w:r>
      <w:r w:rsidR="00B32EBD">
        <w:rPr>
          <w:sz w:val="24"/>
          <w:szCs w:val="24"/>
        </w:rPr>
        <w:t>с обе</w:t>
      </w:r>
      <w:r>
        <w:rPr>
          <w:sz w:val="24"/>
          <w:szCs w:val="24"/>
        </w:rPr>
        <w:t>ими вкладками представленного свода данных.</w:t>
      </w:r>
    </w:p>
    <w:p w:rsidR="00B32EBD" w:rsidRDefault="00BA2D94" w:rsidP="00B32EB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1" o:title=""/>
          </v:shape>
          <o:OLEObject Type="Embed" ProgID="Package" ShapeID="_x0000_i1025" DrawAspect="Icon" ObjectID="_1544737351" r:id="rId12"/>
        </w:object>
      </w:r>
      <w:bookmarkStart w:id="0" w:name="_GoBack"/>
      <w:bookmarkEnd w:id="0"/>
    </w:p>
    <w:p w:rsidR="00B32EBD" w:rsidRDefault="00B32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2EBD" w:rsidRDefault="00FE0558" w:rsidP="00B32EBD">
      <w:pPr>
        <w:spacing w:line="240" w:lineRule="auto"/>
        <w:jc w:val="center"/>
        <w:rPr>
          <w:b/>
          <w:sz w:val="32"/>
          <w:szCs w:val="32"/>
        </w:rPr>
      </w:pPr>
      <w:r w:rsidRPr="00FE0558">
        <w:rPr>
          <w:b/>
          <w:sz w:val="32"/>
          <w:szCs w:val="32"/>
        </w:rPr>
        <w:lastRenderedPageBreak/>
        <w:t>Свод рекомендованного бюджета кампании для оптимизации.</w:t>
      </w:r>
    </w:p>
    <w:p w:rsidR="00D36BD4" w:rsidRPr="00D36BD4" w:rsidRDefault="00D36BD4" w:rsidP="00D36B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й ниже бюджет для продвижения вашего ресурса носит ознакомительный характер и может быть скорректирован по вашему желанию в любую из сторон. Приведенные сумы являются минимальными и достаточными для начала продвижения. В стоимость входят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 xml:space="preserve">к для размещений на ссылочных биржах,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 xml:space="preserve">к для размещения в блогах и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>к объявлений в интернете.</w:t>
      </w:r>
      <w:r w:rsidR="006518D6">
        <w:rPr>
          <w:sz w:val="24"/>
          <w:szCs w:val="24"/>
        </w:rPr>
        <w:t xml:space="preserve"> Бюджет рассчитан на 30 дн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4772"/>
        <w:gridCol w:w="1218"/>
      </w:tblGrid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b/>
                <w:bCs/>
                <w:sz w:val="24"/>
                <w:szCs w:val="24"/>
              </w:rPr>
            </w:pPr>
            <w:r w:rsidRPr="00EF5ED6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b/>
                <w:bCs/>
                <w:sz w:val="24"/>
                <w:szCs w:val="24"/>
              </w:rPr>
            </w:pPr>
            <w:r w:rsidRPr="00EF5ED6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b/>
                <w:bCs/>
                <w:sz w:val="24"/>
                <w:szCs w:val="24"/>
              </w:rPr>
            </w:pPr>
            <w:r w:rsidRPr="00EF5ED6">
              <w:rPr>
                <w:b/>
                <w:bCs/>
                <w:sz w:val="24"/>
                <w:szCs w:val="24"/>
              </w:rPr>
              <w:t>Бюджет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купить просто для общения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номера 8 800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6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корпоративная связь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sms</w:t>
            </w:r>
            <w:proofErr w:type="spellEnd"/>
            <w:r w:rsidRPr="00EF5ED6">
              <w:rPr>
                <w:sz w:val="24"/>
                <w:szCs w:val="24"/>
              </w:rPr>
              <w:t xml:space="preserve">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3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megafon</w:t>
            </w:r>
            <w:proofErr w:type="spellEnd"/>
            <w:r w:rsidRPr="00EF5ED6">
              <w:rPr>
                <w:sz w:val="24"/>
                <w:szCs w:val="24"/>
              </w:rPr>
              <w:t xml:space="preserve"> 4g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родлить скорость интернет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федеральный номер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2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мегафон </w:t>
            </w:r>
            <w:proofErr w:type="spellStart"/>
            <w:r w:rsidRPr="00EF5ED6">
              <w:rPr>
                <w:sz w:val="24"/>
                <w:szCs w:val="24"/>
              </w:rPr>
              <w:t>атс</w:t>
            </w:r>
            <w:proofErr w:type="spellEnd"/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на интернет модем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как продлить интернет на мегафоне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мегафон </w:t>
            </w:r>
            <w:proofErr w:type="spellStart"/>
            <w:r w:rsidRPr="00EF5ED6">
              <w:rPr>
                <w:sz w:val="24"/>
                <w:szCs w:val="24"/>
              </w:rPr>
              <w:t>безлимитный</w:t>
            </w:r>
            <w:proofErr w:type="spellEnd"/>
            <w:r w:rsidRPr="00EF5ED6"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2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интернет 4g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обильный интернет тариф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1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visa</w:t>
            </w:r>
            <w:proofErr w:type="spellEnd"/>
            <w:r w:rsidRPr="00EF5ED6">
              <w:rPr>
                <w:sz w:val="24"/>
                <w:szCs w:val="24"/>
              </w:rPr>
              <w:t xml:space="preserve">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EF5ED6">
              <w:rPr>
                <w:sz w:val="24"/>
                <w:szCs w:val="24"/>
              </w:rPr>
              <w:t>безлимитный</w:t>
            </w:r>
            <w:proofErr w:type="spellEnd"/>
            <w:r w:rsidRPr="00EF5ED6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6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ерейти на другой тариф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модем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мегафон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7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ждународный роуминг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интернет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4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как узнать баланс на телефоне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 для интернет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2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елефон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мегафон 4g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megafon</w:t>
            </w:r>
            <w:proofErr w:type="spellEnd"/>
            <w:r w:rsidRPr="00EF5ED6">
              <w:rPr>
                <w:sz w:val="24"/>
                <w:szCs w:val="24"/>
              </w:rPr>
              <w:t xml:space="preserve"> </w:t>
            </w:r>
            <w:proofErr w:type="spellStart"/>
            <w:r w:rsidRPr="00EF5ED6">
              <w:rPr>
                <w:sz w:val="24"/>
                <w:szCs w:val="24"/>
              </w:rPr>
              <w:t>ru</w:t>
            </w:r>
            <w:proofErr w:type="spellEnd"/>
            <w:r w:rsidRPr="00EF5ED6">
              <w:rPr>
                <w:sz w:val="24"/>
                <w:szCs w:val="24"/>
              </w:rPr>
              <w:t xml:space="preserve"> личный каби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интернет каби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интернет пакет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сотовой связи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6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тарифы для интернет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2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4g </w:t>
            </w:r>
            <w:proofErr w:type="spellStart"/>
            <w:r w:rsidRPr="00EF5ED6">
              <w:rPr>
                <w:sz w:val="24"/>
                <w:szCs w:val="24"/>
              </w:rPr>
              <w:t>wifi</w:t>
            </w:r>
            <w:proofErr w:type="spellEnd"/>
            <w:r w:rsidRPr="00EF5ED6">
              <w:rPr>
                <w:sz w:val="24"/>
                <w:szCs w:val="24"/>
              </w:rPr>
              <w:t xml:space="preserve"> роутер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оплатить теле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льготный роуминг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6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оплатить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абонентская служба мегафон номер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тарифы мегафон </w:t>
            </w:r>
            <w:proofErr w:type="spellStart"/>
            <w:r w:rsidRPr="00EF5ED6">
              <w:rPr>
                <w:sz w:val="24"/>
                <w:szCs w:val="24"/>
              </w:rPr>
              <w:t>безлимитный</w:t>
            </w:r>
            <w:proofErr w:type="spellEnd"/>
            <w:r w:rsidRPr="00EF5ED6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личный кабинет мегафон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елефоны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3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оплатить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мегафон </w:t>
            </w:r>
            <w:proofErr w:type="spellStart"/>
            <w:r w:rsidRPr="00EF5ED6">
              <w:rPr>
                <w:sz w:val="24"/>
                <w:szCs w:val="24"/>
              </w:rPr>
              <w:t>безлимитный</w:t>
            </w:r>
            <w:proofErr w:type="spellEnd"/>
            <w:r w:rsidRPr="00EF5ED6">
              <w:rPr>
                <w:sz w:val="24"/>
                <w:szCs w:val="24"/>
              </w:rPr>
              <w:t xml:space="preserve"> тариф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выбрать номер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карты оплат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8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одемы мегафон 4g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8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мобильного интернет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магазин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4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40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обильное телевидение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7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vip</w:t>
            </w:r>
            <w:proofErr w:type="spellEnd"/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9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тарифы на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8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ополнение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ополнить телефон с банковской карт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мегафон </w:t>
            </w:r>
            <w:proofErr w:type="spellStart"/>
            <w:r w:rsidRPr="00EF5ED6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gramStart"/>
            <w:r w:rsidRPr="00EF5ED6">
              <w:rPr>
                <w:sz w:val="24"/>
                <w:szCs w:val="24"/>
              </w:rPr>
              <w:t xml:space="preserve">мини </w:t>
            </w:r>
            <w:proofErr w:type="spellStart"/>
            <w:r w:rsidRPr="00EF5ED6">
              <w:rPr>
                <w:sz w:val="24"/>
                <w:szCs w:val="24"/>
              </w:rPr>
              <w:t>атс</w:t>
            </w:r>
            <w:proofErr w:type="spellEnd"/>
            <w:r w:rsidRPr="00EF5ED6">
              <w:rPr>
                <w:sz w:val="24"/>
                <w:szCs w:val="24"/>
              </w:rPr>
              <w:t xml:space="preserve"> с сим картой</w:t>
            </w:r>
            <w:proofErr w:type="gramEnd"/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телефон для справок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рямой номер купить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5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для корпоративных клиентов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экстренные вызов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g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центр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7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тариф все включено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роутеры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mms</w:t>
            </w:r>
            <w:proofErr w:type="spellEnd"/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2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сделать детализацию звонков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пакеты </w:t>
            </w:r>
            <w:proofErr w:type="spellStart"/>
            <w:r w:rsidRPr="00EF5ED6">
              <w:rPr>
                <w:sz w:val="24"/>
                <w:szCs w:val="24"/>
              </w:rPr>
              <w:t>безлимитного</w:t>
            </w:r>
            <w:proofErr w:type="spellEnd"/>
            <w:r w:rsidRPr="00EF5ED6">
              <w:rPr>
                <w:sz w:val="24"/>
                <w:szCs w:val="24"/>
              </w:rPr>
              <w:t xml:space="preserve"> интернета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мегафон в роуминге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единый номер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мегафон </w:t>
            </w:r>
            <w:proofErr w:type="spellStart"/>
            <w:r w:rsidRPr="00EF5ED6">
              <w:rPr>
                <w:sz w:val="24"/>
                <w:szCs w:val="24"/>
              </w:rPr>
              <w:t>безлимитный</w:t>
            </w:r>
            <w:proofErr w:type="spellEnd"/>
            <w:r w:rsidRPr="00EF5ED6">
              <w:rPr>
                <w:sz w:val="24"/>
                <w:szCs w:val="24"/>
              </w:rPr>
              <w:t xml:space="preserve"> интернет тариф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тариф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3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корпоративным клиентам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акция теле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на мобильный интернет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на мегафон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интернет тарифы для телефон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g модемы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megafon</w:t>
            </w:r>
            <w:proofErr w:type="spellEnd"/>
            <w:r w:rsidRPr="00EF5ED6">
              <w:rPr>
                <w:sz w:val="24"/>
                <w:szCs w:val="24"/>
              </w:rPr>
              <w:t xml:space="preserve"> 4g модем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связь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смартфон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7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на интернет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3g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5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megafon</w:t>
            </w:r>
            <w:proofErr w:type="spellEnd"/>
            <w:r w:rsidRPr="00EF5ED6">
              <w:rPr>
                <w:sz w:val="24"/>
                <w:szCs w:val="24"/>
              </w:rPr>
              <w:t xml:space="preserve"> тарифы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акеты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8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ы мегафон для интернет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29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акеты интернета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proofErr w:type="spellStart"/>
            <w:r w:rsidRPr="00EF5ED6">
              <w:rPr>
                <w:sz w:val="24"/>
                <w:szCs w:val="24"/>
              </w:rPr>
              <w:t>megafon</w:t>
            </w:r>
            <w:proofErr w:type="spellEnd"/>
            <w:r w:rsidRPr="00EF5ED6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мегафон </w:t>
            </w:r>
            <w:proofErr w:type="spellStart"/>
            <w:proofErr w:type="gramStart"/>
            <w:r w:rsidRPr="00EF5ED6">
              <w:rPr>
                <w:sz w:val="24"/>
                <w:szCs w:val="24"/>
              </w:rPr>
              <w:t>мегафон</w:t>
            </w:r>
            <w:proofErr w:type="spellEnd"/>
            <w:proofErr w:type="gramEnd"/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9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одемы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2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тарифный пла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56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8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ополнение счета с банковской карты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официальный сайт мегафон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1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обслуживание юридических лиц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2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скорая с сотового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3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интернет гид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4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роуминг по </w:t>
            </w:r>
            <w:proofErr w:type="spellStart"/>
            <w:r w:rsidRPr="00EF5ED6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6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5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подключить мобильный интернет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6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4g интернет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7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тариф для планшета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8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 xml:space="preserve">мегафон звонки по </w:t>
            </w:r>
            <w:proofErr w:type="spellStart"/>
            <w:r w:rsidRPr="00EF5ED6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99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4g интернет мегафон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мегафон тарифы в роуминге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100</w:t>
            </w:r>
          </w:p>
        </w:tc>
      </w:tr>
      <w:tr w:rsidR="00EF5ED6" w:rsidRPr="00EF5ED6" w:rsidTr="00EF5ED6">
        <w:trPr>
          <w:trHeight w:val="255"/>
        </w:trPr>
        <w:tc>
          <w:tcPr>
            <w:tcW w:w="581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2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ИТОГО</w:t>
            </w:r>
          </w:p>
        </w:tc>
        <w:tc>
          <w:tcPr>
            <w:tcW w:w="1218" w:type="dxa"/>
            <w:noWrap/>
            <w:hideMark/>
          </w:tcPr>
          <w:p w:rsidR="00EF5ED6" w:rsidRPr="00EF5ED6" w:rsidRDefault="00EF5ED6" w:rsidP="00EF5ED6">
            <w:pPr>
              <w:jc w:val="both"/>
              <w:rPr>
                <w:sz w:val="24"/>
                <w:szCs w:val="24"/>
              </w:rPr>
            </w:pPr>
            <w:r w:rsidRPr="00EF5ED6">
              <w:rPr>
                <w:sz w:val="24"/>
                <w:szCs w:val="24"/>
              </w:rPr>
              <w:t>64130</w:t>
            </w:r>
          </w:p>
        </w:tc>
      </w:tr>
    </w:tbl>
    <w:p w:rsidR="0079437C" w:rsidRDefault="0079437C" w:rsidP="00FE0558">
      <w:pPr>
        <w:spacing w:line="240" w:lineRule="auto"/>
        <w:jc w:val="both"/>
        <w:rPr>
          <w:sz w:val="24"/>
          <w:szCs w:val="24"/>
        </w:rPr>
      </w:pPr>
    </w:p>
    <w:p w:rsidR="0079437C" w:rsidRDefault="00794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0558" w:rsidRDefault="0079437C" w:rsidP="0079437C">
      <w:pPr>
        <w:spacing w:line="240" w:lineRule="auto"/>
        <w:jc w:val="center"/>
        <w:rPr>
          <w:b/>
          <w:sz w:val="32"/>
          <w:szCs w:val="24"/>
        </w:rPr>
      </w:pPr>
      <w:r w:rsidRPr="0079437C">
        <w:rPr>
          <w:b/>
          <w:sz w:val="32"/>
          <w:szCs w:val="24"/>
        </w:rPr>
        <w:lastRenderedPageBreak/>
        <w:t>Подведение итогов анализа.</w:t>
      </w:r>
    </w:p>
    <w:p w:rsidR="0079437C" w:rsidRDefault="005B7F5C" w:rsidP="007943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проведенного анализа стал полный и исчерпывающий перечень информации по ключевым словам, составляющих семантическое ядро, были определены релевантные страницы для подстановки в результаты поисковой выдачи, разработаны рекомендации для корректировки количества вхождений ключевых слов в релевантных страницах, был представлен полный свод по всем ключевым словам всех конкурентов из ТОП-10 поисковой выдачи, а так же представлен рекомендованный месячный бюджет для проведения дальнейшей поисковой оптимизации.</w:t>
      </w:r>
    </w:p>
    <w:p w:rsidR="005B7F5C" w:rsidRDefault="007A33E6" w:rsidP="007943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ходя из представленной информации, для начала оптимизации поисковой выдачи необходимо произвести следующие действия: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представленного семантического ядра выбрать наиболее заинтересовавшие вас поисковые запросы</w:t>
      </w:r>
      <w:r w:rsidR="00E87815">
        <w:rPr>
          <w:sz w:val="24"/>
          <w:szCs w:val="24"/>
        </w:rPr>
        <w:t xml:space="preserve"> (рекомендуется не менее 10 ключевых слов или словосочетаний)</w:t>
      </w:r>
      <w:r>
        <w:rPr>
          <w:sz w:val="24"/>
          <w:szCs w:val="24"/>
        </w:rPr>
        <w:t>. Так же в данный список можно добавить собственные ключевые запросы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делать наиболее «посадочными» релевант</w:t>
      </w:r>
      <w:r w:rsidR="00D044EB">
        <w:rPr>
          <w:sz w:val="24"/>
          <w:szCs w:val="24"/>
        </w:rPr>
        <w:t>ные страницы к запросам из п. 1</w:t>
      </w:r>
      <w:r w:rsidR="00EA7AAD">
        <w:rPr>
          <w:sz w:val="24"/>
          <w:szCs w:val="24"/>
        </w:rPr>
        <w:t xml:space="preserve"> путем регулировки количества вхождений ключевых слов</w:t>
      </w:r>
      <w:r w:rsidR="00D044EB">
        <w:rPr>
          <w:sz w:val="24"/>
          <w:szCs w:val="24"/>
        </w:rPr>
        <w:t xml:space="preserve">, проверить всё ли работает на этих </w:t>
      </w:r>
      <w:proofErr w:type="gramStart"/>
      <w:r w:rsidR="00D044EB">
        <w:rPr>
          <w:sz w:val="24"/>
          <w:szCs w:val="24"/>
        </w:rPr>
        <w:t>страницах</w:t>
      </w:r>
      <w:proofErr w:type="gramEnd"/>
      <w:r w:rsidR="00D044EB">
        <w:rPr>
          <w:sz w:val="24"/>
          <w:szCs w:val="24"/>
        </w:rPr>
        <w:t xml:space="preserve"> так как вы планировали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ректировать </w:t>
      </w:r>
      <w:r w:rsidR="00FD2869">
        <w:rPr>
          <w:sz w:val="24"/>
          <w:szCs w:val="24"/>
        </w:rPr>
        <w:t xml:space="preserve">общий размер </w:t>
      </w:r>
      <w:r>
        <w:rPr>
          <w:sz w:val="24"/>
          <w:szCs w:val="24"/>
        </w:rPr>
        <w:t>контент</w:t>
      </w:r>
      <w:r w:rsidR="00FD2869">
        <w:rPr>
          <w:sz w:val="24"/>
          <w:szCs w:val="24"/>
        </w:rPr>
        <w:t>а</w:t>
      </w:r>
      <w:r>
        <w:rPr>
          <w:sz w:val="24"/>
          <w:szCs w:val="24"/>
        </w:rPr>
        <w:t xml:space="preserve"> на </w:t>
      </w:r>
      <w:r w:rsidR="00FD2869">
        <w:rPr>
          <w:sz w:val="24"/>
          <w:szCs w:val="24"/>
        </w:rPr>
        <w:t>релевантных</w:t>
      </w:r>
      <w:r>
        <w:rPr>
          <w:sz w:val="24"/>
          <w:szCs w:val="24"/>
        </w:rPr>
        <w:t xml:space="preserve"> страницах, приближая его к размеру текстового контента конкурентов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приемлемую сумму бюджета на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оптимизацию для закупки ссылочной массы.</w:t>
      </w:r>
    </w:p>
    <w:p w:rsidR="00C70716" w:rsidRDefault="00C70716" w:rsidP="00C70716">
      <w:pPr>
        <w:spacing w:line="240" w:lineRule="auto"/>
        <w:jc w:val="both"/>
        <w:rPr>
          <w:sz w:val="24"/>
          <w:szCs w:val="24"/>
        </w:rPr>
      </w:pPr>
    </w:p>
    <w:p w:rsidR="00C70716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ерь у вас есть абсолютно вся актуальная ин</w:t>
      </w:r>
      <w:r w:rsidR="00C019D0">
        <w:rPr>
          <w:sz w:val="24"/>
          <w:szCs w:val="24"/>
        </w:rPr>
        <w:t>формация</w:t>
      </w:r>
      <w:r w:rsidR="005B1AEE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выбор</w:t>
      </w:r>
      <w:r w:rsidR="005B1AE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 xml:space="preserve">-оптимизатора. </w:t>
      </w: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ас устраивает качество проделанной работы по данному анализу, мы мож</w:t>
      </w:r>
      <w:r w:rsidR="005B1AEE">
        <w:rPr>
          <w:sz w:val="24"/>
          <w:szCs w:val="24"/>
        </w:rPr>
        <w:t>ем продолжить сотрудничество по</w:t>
      </w:r>
      <w:r>
        <w:rPr>
          <w:sz w:val="24"/>
          <w:szCs w:val="24"/>
        </w:rPr>
        <w:t xml:space="preserve"> дальнейшей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 xml:space="preserve">-оптимизации. </w:t>
      </w: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CB6123">
        <w:rPr>
          <w:sz w:val="24"/>
          <w:szCs w:val="24"/>
          <w:lang w:val="en-US"/>
        </w:rPr>
        <w:t>SEO</w:t>
      </w:r>
      <w:r w:rsidR="00CB6123" w:rsidRPr="00CB6123"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 w:rsidR="00CB6123">
        <w:rPr>
          <w:sz w:val="24"/>
          <w:szCs w:val="24"/>
        </w:rPr>
        <w:t xml:space="preserve"> вашего сайта составит сумма выделенного бюджета плюс</w:t>
      </w:r>
      <w:r>
        <w:rPr>
          <w:sz w:val="24"/>
          <w:szCs w:val="24"/>
        </w:rPr>
        <w:t xml:space="preserve"> </w:t>
      </w:r>
      <w:r w:rsidR="00EF5ED6" w:rsidRPr="00EF5ED6">
        <w:rPr>
          <w:sz w:val="24"/>
          <w:szCs w:val="24"/>
        </w:rPr>
        <w:t>1</w:t>
      </w:r>
      <w:r>
        <w:rPr>
          <w:sz w:val="24"/>
          <w:szCs w:val="24"/>
        </w:rPr>
        <w:t>0% от выделенного бюджета на продвижение</w:t>
      </w:r>
      <w:r w:rsidR="00CB6123">
        <w:rPr>
          <w:sz w:val="24"/>
          <w:szCs w:val="24"/>
        </w:rPr>
        <w:t>, но не менее 2000 рублей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овторны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анализ по результатам оптимизации</w:t>
      </w:r>
      <w:r w:rsidR="008317D2">
        <w:rPr>
          <w:sz w:val="24"/>
          <w:szCs w:val="24"/>
        </w:rPr>
        <w:t xml:space="preserve"> по окончании кампании</w:t>
      </w:r>
      <w:r>
        <w:rPr>
          <w:sz w:val="24"/>
          <w:szCs w:val="24"/>
        </w:rPr>
        <w:t xml:space="preserve"> </w:t>
      </w:r>
      <w:r w:rsidR="00651929">
        <w:rPr>
          <w:sz w:val="24"/>
          <w:szCs w:val="24"/>
        </w:rPr>
        <w:t>БЕСПЛАТНО</w:t>
      </w:r>
      <w:r>
        <w:rPr>
          <w:sz w:val="24"/>
          <w:szCs w:val="24"/>
        </w:rPr>
        <w:t>.</w:t>
      </w:r>
    </w:p>
    <w:p w:rsidR="00C46256" w:rsidRPr="00C46256" w:rsidRDefault="00C46256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ем</w:t>
      </w:r>
      <w:r>
        <w:rPr>
          <w:sz w:val="24"/>
          <w:szCs w:val="24"/>
        </w:rPr>
        <w:t xml:space="preserve"> вы можете дополнительно продви</w:t>
      </w:r>
      <w:r w:rsidR="00293862">
        <w:rPr>
          <w:sz w:val="24"/>
          <w:szCs w:val="24"/>
        </w:rPr>
        <w:t>гать</w:t>
      </w:r>
      <w:r>
        <w:rPr>
          <w:sz w:val="24"/>
          <w:szCs w:val="24"/>
        </w:rPr>
        <w:t xml:space="preserve"> ваш ресурс через контекстную рекламу. </w:t>
      </w:r>
      <w:r w:rsidR="00293862">
        <w:rPr>
          <w:sz w:val="24"/>
          <w:szCs w:val="24"/>
        </w:rPr>
        <w:t xml:space="preserve">Контекстная реклама привлечет </w:t>
      </w:r>
      <w:r>
        <w:rPr>
          <w:sz w:val="24"/>
          <w:szCs w:val="24"/>
        </w:rPr>
        <w:t>ключевых посетителей на ваш сайт</w:t>
      </w:r>
      <w:r w:rsidR="00F515C1">
        <w:rPr>
          <w:sz w:val="24"/>
          <w:szCs w:val="24"/>
        </w:rPr>
        <w:t>,</w:t>
      </w:r>
      <w:r>
        <w:rPr>
          <w:sz w:val="24"/>
          <w:szCs w:val="24"/>
        </w:rPr>
        <w:t xml:space="preserve"> не дожидаясь завершения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>
        <w:rPr>
          <w:sz w:val="24"/>
          <w:szCs w:val="24"/>
        </w:rPr>
        <w:t xml:space="preserve">. Также продвижение через размещение контекстных рекламных объявлений можно реализовать без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>
        <w:rPr>
          <w:sz w:val="24"/>
          <w:szCs w:val="24"/>
        </w:rPr>
        <w:t>.</w:t>
      </w:r>
    </w:p>
    <w:p w:rsidR="00565CF8" w:rsidRDefault="006A606A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азе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продвижения, п</w:t>
      </w:r>
      <w:r w:rsidR="00E33AD3">
        <w:rPr>
          <w:sz w:val="24"/>
          <w:szCs w:val="24"/>
        </w:rPr>
        <w:t>родвижени</w:t>
      </w:r>
      <w:r>
        <w:rPr>
          <w:sz w:val="24"/>
          <w:szCs w:val="24"/>
        </w:rPr>
        <w:t>е сайта</w:t>
      </w:r>
      <w:r w:rsidR="00E33AD3">
        <w:rPr>
          <w:sz w:val="24"/>
          <w:szCs w:val="24"/>
        </w:rPr>
        <w:t xml:space="preserve"> через контекстную рекламу </w:t>
      </w:r>
      <w:r>
        <w:rPr>
          <w:sz w:val="24"/>
          <w:szCs w:val="24"/>
        </w:rPr>
        <w:t xml:space="preserve">для заказчика является БЕСПЛАТНЫМ, рекомендуемый бюджет на эффективную рекламную кампанию составляет не менее 1000 рублей к бюджету на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продвижение.</w:t>
      </w:r>
    </w:p>
    <w:p w:rsidR="005F139D" w:rsidRPr="006A606A" w:rsidRDefault="005F139D" w:rsidP="00C70716">
      <w:pPr>
        <w:spacing w:line="240" w:lineRule="auto"/>
        <w:jc w:val="both"/>
        <w:rPr>
          <w:sz w:val="24"/>
          <w:szCs w:val="24"/>
        </w:rPr>
      </w:pPr>
    </w:p>
    <w:p w:rsidR="00565CF8" w:rsidRPr="00F1161F" w:rsidRDefault="00565CF8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аю вам отличного развития вашего бизнеса и надеюсь на дальнейшее сотрудничество!</w:t>
      </w:r>
    </w:p>
    <w:sectPr w:rsidR="00565CF8" w:rsidRPr="00F1161F" w:rsidSect="002F5464">
      <w:footerReference w:type="defaul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FC" w:rsidRDefault="007666FC" w:rsidP="005A302A">
      <w:pPr>
        <w:spacing w:after="0" w:line="240" w:lineRule="auto"/>
      </w:pPr>
      <w:r>
        <w:separator/>
      </w:r>
    </w:p>
  </w:endnote>
  <w:endnote w:type="continuationSeparator" w:id="0">
    <w:p w:rsidR="007666FC" w:rsidRDefault="007666FC" w:rsidP="005A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08599"/>
      <w:docPartObj>
        <w:docPartGallery w:val="Page Numbers (Bottom of Page)"/>
        <w:docPartUnique/>
      </w:docPartObj>
    </w:sdtPr>
    <w:sdtEndPr/>
    <w:sdtContent>
      <w:p w:rsidR="006A606A" w:rsidRDefault="006A60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94">
          <w:rPr>
            <w:noProof/>
          </w:rPr>
          <w:t>13</w:t>
        </w:r>
        <w:r>
          <w:fldChar w:fldCharType="end"/>
        </w:r>
      </w:p>
    </w:sdtContent>
  </w:sdt>
  <w:p w:rsidR="006A606A" w:rsidRDefault="006A60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FC" w:rsidRDefault="007666FC" w:rsidP="005A302A">
      <w:pPr>
        <w:spacing w:after="0" w:line="240" w:lineRule="auto"/>
      </w:pPr>
      <w:r>
        <w:separator/>
      </w:r>
    </w:p>
  </w:footnote>
  <w:footnote w:type="continuationSeparator" w:id="0">
    <w:p w:rsidR="007666FC" w:rsidRDefault="007666FC" w:rsidP="005A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2D86"/>
    <w:multiLevelType w:val="hybridMultilevel"/>
    <w:tmpl w:val="7494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625F5"/>
    <w:multiLevelType w:val="hybridMultilevel"/>
    <w:tmpl w:val="55C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2D08"/>
    <w:multiLevelType w:val="hybridMultilevel"/>
    <w:tmpl w:val="A598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5E"/>
    <w:rsid w:val="00043250"/>
    <w:rsid w:val="001310F5"/>
    <w:rsid w:val="00191F60"/>
    <w:rsid w:val="00215BCC"/>
    <w:rsid w:val="00251048"/>
    <w:rsid w:val="00293862"/>
    <w:rsid w:val="002A41B9"/>
    <w:rsid w:val="002F2378"/>
    <w:rsid w:val="002F5464"/>
    <w:rsid w:val="00305C27"/>
    <w:rsid w:val="0033245E"/>
    <w:rsid w:val="00353E66"/>
    <w:rsid w:val="00356DC3"/>
    <w:rsid w:val="003933C8"/>
    <w:rsid w:val="003A6DDF"/>
    <w:rsid w:val="00452AAE"/>
    <w:rsid w:val="00456F95"/>
    <w:rsid w:val="00515D64"/>
    <w:rsid w:val="00565CF8"/>
    <w:rsid w:val="005901D7"/>
    <w:rsid w:val="005A302A"/>
    <w:rsid w:val="005A4C79"/>
    <w:rsid w:val="005B1AEE"/>
    <w:rsid w:val="005B7F5C"/>
    <w:rsid w:val="005F139D"/>
    <w:rsid w:val="006518D6"/>
    <w:rsid w:val="00651929"/>
    <w:rsid w:val="006A606A"/>
    <w:rsid w:val="006B7CFA"/>
    <w:rsid w:val="006C4EFB"/>
    <w:rsid w:val="00754F79"/>
    <w:rsid w:val="007666FC"/>
    <w:rsid w:val="0079437C"/>
    <w:rsid w:val="007A33E6"/>
    <w:rsid w:val="007B2241"/>
    <w:rsid w:val="007E2037"/>
    <w:rsid w:val="007E3E02"/>
    <w:rsid w:val="007E743B"/>
    <w:rsid w:val="00803374"/>
    <w:rsid w:val="008317D2"/>
    <w:rsid w:val="00833904"/>
    <w:rsid w:val="008F374D"/>
    <w:rsid w:val="00945E2D"/>
    <w:rsid w:val="00A91709"/>
    <w:rsid w:val="00AA0DB2"/>
    <w:rsid w:val="00AB7F63"/>
    <w:rsid w:val="00AE1550"/>
    <w:rsid w:val="00AF4F56"/>
    <w:rsid w:val="00B32EBD"/>
    <w:rsid w:val="00B71BA9"/>
    <w:rsid w:val="00B979F3"/>
    <w:rsid w:val="00BA2D94"/>
    <w:rsid w:val="00BB1A09"/>
    <w:rsid w:val="00C019D0"/>
    <w:rsid w:val="00C4128C"/>
    <w:rsid w:val="00C46256"/>
    <w:rsid w:val="00C70716"/>
    <w:rsid w:val="00CB6123"/>
    <w:rsid w:val="00CD08D0"/>
    <w:rsid w:val="00D044EB"/>
    <w:rsid w:val="00D36BD4"/>
    <w:rsid w:val="00DB2C0A"/>
    <w:rsid w:val="00E04B7A"/>
    <w:rsid w:val="00E33AD3"/>
    <w:rsid w:val="00E61350"/>
    <w:rsid w:val="00E85C68"/>
    <w:rsid w:val="00E87815"/>
    <w:rsid w:val="00EA7AAD"/>
    <w:rsid w:val="00EE135F"/>
    <w:rsid w:val="00EF5ED6"/>
    <w:rsid w:val="00F04A2A"/>
    <w:rsid w:val="00F10583"/>
    <w:rsid w:val="00F1161F"/>
    <w:rsid w:val="00F515C1"/>
    <w:rsid w:val="00F71F20"/>
    <w:rsid w:val="00FD2869"/>
    <w:rsid w:val="00FE0558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4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74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2A"/>
  </w:style>
  <w:style w:type="paragraph" w:styleId="a9">
    <w:name w:val="footer"/>
    <w:basedOn w:val="a"/>
    <w:link w:val="aa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2A"/>
  </w:style>
  <w:style w:type="table" w:styleId="ab">
    <w:name w:val="Table Grid"/>
    <w:basedOn w:val="a1"/>
    <w:uiPriority w:val="59"/>
    <w:rsid w:val="00F1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1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4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74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2A"/>
  </w:style>
  <w:style w:type="paragraph" w:styleId="a9">
    <w:name w:val="footer"/>
    <w:basedOn w:val="a"/>
    <w:link w:val="aa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2A"/>
  </w:style>
  <w:style w:type="table" w:styleId="ab">
    <w:name w:val="Table Grid"/>
    <w:basedOn w:val="a1"/>
    <w:uiPriority w:val="59"/>
    <w:rsid w:val="00F1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Семантическое ядро, релевантные страницы, рекомендации по вхождению ключевых слов, ТОП-10 ваших конкурентов в поисковой выдаче, свод рекомендованного бюджета кампании для оптимизации, подведение итогов анализ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EB1E0-70CA-4AE9-AD93-5FC378E4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163</TotalTime>
  <Pages>14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айта</vt:lpstr>
    </vt:vector>
  </TitlesOfParts>
  <Company>user</Company>
  <LinksUpToDate>false</LinksUpToDate>
  <CharactersWithSpaces>2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айта</dc:title>
  <dc:subject>moscow.megafon.ru</dc:subject>
  <dc:creator>user</dc:creator>
  <cp:keywords/>
  <dc:description/>
  <cp:lastModifiedBy>user</cp:lastModifiedBy>
  <cp:revision>69</cp:revision>
  <cp:lastPrinted>2016-12-31T17:23:00Z</cp:lastPrinted>
  <dcterms:created xsi:type="dcterms:W3CDTF">2016-12-31T14:32:00Z</dcterms:created>
  <dcterms:modified xsi:type="dcterms:W3CDTF">2016-12-31T20:56:00Z</dcterms:modified>
</cp:coreProperties>
</file>